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80DC" w14:textId="7E62EF55" w:rsidR="00F85028" w:rsidRPr="00436783" w:rsidRDefault="00DC5765" w:rsidP="001145D9">
      <w:pPr>
        <w:jc w:val="center"/>
        <w:rPr>
          <w:rFonts w:ascii="UD デジタル 教科書体 NK-R" w:eastAsia="UD デジタル 教科書体 NK-R" w:hAnsi="BIZ UDP明朝 Medium"/>
          <w:b/>
          <w:sz w:val="40"/>
        </w:rPr>
      </w:pPr>
      <w:r w:rsidRPr="00436783">
        <w:rPr>
          <w:rFonts w:ascii="UD デジタル 教科書体 NK-R" w:eastAsia="UD デジタル 教科書体 NK-R" w:hAnsi="BIZ UDP明朝 Medium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32A86" wp14:editId="72E3378F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800280" cy="343080"/>
                <wp:effectExtent l="0" t="0" r="0" b="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416D" w14:textId="77777777" w:rsidR="003E44C3" w:rsidRDefault="003E44C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627E8C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32A8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25.5pt;width:63pt;height:2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" stroked="f">
                <v:textbox>
                  <w:txbxContent>
                    <w:p w14:paraId="2AE1416D" w14:textId="77777777" w:rsidR="003E44C3" w:rsidRDefault="003E44C3">
                      <w:r>
                        <w:rPr>
                          <w:rFonts w:hint="eastAsia"/>
                        </w:rPr>
                        <w:t>様式</w:t>
                      </w:r>
                      <w:r w:rsidR="00627E8C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85028" w:rsidRPr="00436783">
        <w:rPr>
          <w:rFonts w:ascii="UD デジタル 教科書体 NK-R" w:eastAsia="UD デジタル 教科書体 NK-R" w:hAnsi="BIZ UDP明朝 Medium" w:hint="eastAsia"/>
          <w:b/>
          <w:sz w:val="40"/>
        </w:rPr>
        <w:t>第</w:t>
      </w:r>
      <w:r w:rsidR="00436783">
        <w:rPr>
          <w:rFonts w:ascii="UD デジタル 教科書体 NK-R" w:eastAsia="UD デジタル 教科書体 NK-R" w:hAnsi="BIZ UDP明朝 Medium" w:hint="eastAsia"/>
          <w:b/>
          <w:sz w:val="40"/>
        </w:rPr>
        <w:t>４</w:t>
      </w:r>
      <w:r w:rsidR="00110151">
        <w:rPr>
          <w:rFonts w:ascii="UD デジタル 教科書体 NK-R" w:eastAsia="UD デジタル 教科書体 NK-R" w:hAnsi="BIZ UDP明朝 Medium" w:hint="eastAsia"/>
          <w:b/>
          <w:sz w:val="40"/>
        </w:rPr>
        <w:t>２</w:t>
      </w:r>
      <w:r w:rsidR="00F85028" w:rsidRPr="00436783">
        <w:rPr>
          <w:rFonts w:ascii="UD デジタル 教科書体 NK-R" w:eastAsia="UD デジタル 教科書体 NK-R" w:hAnsi="BIZ UDP明朝 Medium" w:hint="eastAsia"/>
          <w:b/>
          <w:sz w:val="40"/>
        </w:rPr>
        <w:t>回町民音楽祭</w:t>
      </w:r>
      <w:r w:rsidR="00497C74">
        <w:rPr>
          <w:rFonts w:ascii="UD デジタル 教科書体 NK-R" w:eastAsia="UD デジタル 教科書体 NK-R" w:hAnsi="BIZ UDP明朝 Medium" w:hint="eastAsia"/>
          <w:b/>
          <w:sz w:val="40"/>
        </w:rPr>
        <w:t xml:space="preserve">　</w:t>
      </w:r>
      <w:r w:rsidR="00F85028" w:rsidRPr="00436783">
        <w:rPr>
          <w:rFonts w:ascii="UD デジタル 教科書体 NK-R" w:eastAsia="UD デジタル 教科書体 NK-R" w:hAnsi="BIZ UDP明朝 Medium" w:hint="eastAsia"/>
          <w:b/>
          <w:sz w:val="40"/>
        </w:rPr>
        <w:t>参加申込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418"/>
        <w:gridCol w:w="1417"/>
        <w:gridCol w:w="851"/>
        <w:gridCol w:w="3222"/>
      </w:tblGrid>
      <w:tr w:rsidR="007C5EEA" w:rsidRPr="00436783" w14:paraId="50CACAAA" w14:textId="77777777" w:rsidTr="00436783">
        <w:trPr>
          <w:trHeight w:val="348"/>
        </w:trPr>
        <w:tc>
          <w:tcPr>
            <w:tcW w:w="2731" w:type="dxa"/>
            <w:tcBorders>
              <w:bottom w:val="dotted" w:sz="4" w:space="0" w:color="auto"/>
            </w:tcBorders>
            <w:vAlign w:val="center"/>
          </w:tcPr>
          <w:p w14:paraId="71076876" w14:textId="77777777" w:rsidR="007C5EEA" w:rsidRPr="00436783" w:rsidRDefault="007C5EE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4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24"/>
              </w:rPr>
              <w:t>ふりがな</w:t>
            </w:r>
          </w:p>
        </w:tc>
        <w:tc>
          <w:tcPr>
            <w:tcW w:w="6908" w:type="dxa"/>
            <w:gridSpan w:val="4"/>
            <w:tcBorders>
              <w:bottom w:val="dotted" w:sz="4" w:space="0" w:color="auto"/>
            </w:tcBorders>
          </w:tcPr>
          <w:p w14:paraId="443F707A" w14:textId="77777777" w:rsidR="007C5EEA" w:rsidRPr="00436783" w:rsidRDefault="007C5EEA" w:rsidP="0040209D">
            <w:pPr>
              <w:jc w:val="left"/>
              <w:rPr>
                <w:rFonts w:ascii="UD デジタル 教科書体 NK-R" w:eastAsia="UD デジタル 教科書体 NK-R" w:hAnsi="BIZ UDP明朝 Medium"/>
                <w:bCs/>
                <w:sz w:val="28"/>
              </w:rPr>
            </w:pPr>
          </w:p>
        </w:tc>
      </w:tr>
      <w:tr w:rsidR="007C5EEA" w:rsidRPr="00436783" w14:paraId="384F0A20" w14:textId="77777777" w:rsidTr="00436783">
        <w:trPr>
          <w:trHeight w:val="698"/>
        </w:trPr>
        <w:tc>
          <w:tcPr>
            <w:tcW w:w="27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CDCD81" w14:textId="77777777" w:rsidR="007C5EEA" w:rsidRPr="00436783" w:rsidRDefault="007C5EE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40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36"/>
              </w:rPr>
              <w:t>団体名</w:t>
            </w:r>
          </w:p>
        </w:tc>
        <w:tc>
          <w:tcPr>
            <w:tcW w:w="690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8517701" w14:textId="77777777" w:rsidR="007C5EEA" w:rsidRPr="00436783" w:rsidRDefault="007C5EEA" w:rsidP="0040209D">
            <w:pPr>
              <w:jc w:val="left"/>
              <w:rPr>
                <w:rFonts w:ascii="UD デジタル 教科書体 NK-R" w:eastAsia="UD デジタル 教科書体 NK-R" w:hAnsi="BIZ UDP明朝 Medium"/>
                <w:sz w:val="28"/>
              </w:rPr>
            </w:pPr>
          </w:p>
        </w:tc>
      </w:tr>
      <w:tr w:rsidR="002D0514" w:rsidRPr="00436783" w14:paraId="64CE8575" w14:textId="77777777" w:rsidTr="002D0514">
        <w:trPr>
          <w:trHeight w:val="763"/>
        </w:trPr>
        <w:tc>
          <w:tcPr>
            <w:tcW w:w="2731" w:type="dxa"/>
            <w:vMerge w:val="restart"/>
            <w:tcBorders>
              <w:top w:val="single" w:sz="4" w:space="0" w:color="auto"/>
            </w:tcBorders>
            <w:vAlign w:val="center"/>
          </w:tcPr>
          <w:p w14:paraId="37ED52BA" w14:textId="77777777" w:rsidR="002D0514" w:rsidRDefault="002D0514" w:rsidP="00AD5BA6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32"/>
                <w:szCs w:val="32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32"/>
                <w:szCs w:val="32"/>
              </w:rPr>
              <w:t>出演予定人数</w:t>
            </w:r>
          </w:p>
          <w:p w14:paraId="4B444045" w14:textId="7F229FE3" w:rsidR="002D0514" w:rsidRPr="00436783" w:rsidRDefault="002D0514" w:rsidP="00AD5BA6">
            <w:pPr>
              <w:jc w:val="center"/>
              <w:rPr>
                <w:rFonts w:ascii="UD デジタル 教科書体 NK-R" w:eastAsia="UD デジタル 教科書体 NK-R" w:hAnsi="BIZ UDP明朝 Medium"/>
                <w:b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Cs w:val="21"/>
              </w:rPr>
              <w:t>（当てはまるものに</w:t>
            </w:r>
            <w:r>
              <w:rPr>
                <w:rFonts w:ascii="UD デジタル 教科書体 NK-R" w:eastAsia="UD デジタル 教科書体 NK-R" w:hAnsi="BIZ UDP明朝 Medium"/>
                <w:b/>
                <w:szCs w:val="21"/>
              </w:rPr>
              <w:br/>
            </w:r>
            <w:r>
              <w:rPr>
                <w:rFonts w:ascii="UD デジタル 教科書体 NK-R" w:eastAsia="UD デジタル 教科書体 NK-R" w:hAnsi="BIZ UDP明朝 Medium" w:hint="eastAsia"/>
                <w:b/>
                <w:szCs w:val="21"/>
              </w:rPr>
              <w:t>チェックをお入れください。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00D95" w14:textId="2C10F92C" w:rsidR="002D0514" w:rsidRPr="002D0514" w:rsidRDefault="002D0514" w:rsidP="00AD5BA6">
            <w:pPr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8"/>
              </w:rPr>
              <w:t xml:space="preserve">　　　　　　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907359" w14:textId="5B438520" w:rsidR="002D0514" w:rsidRDefault="002D0514" w:rsidP="002D0514">
            <w:pPr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男：　　　　名</w:t>
            </w:r>
          </w:p>
          <w:p w14:paraId="0639DF22" w14:textId="4856FFFB" w:rsidR="002D0514" w:rsidRPr="00436783" w:rsidRDefault="002D0514" w:rsidP="002D0514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2D051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女：　</w:t>
            </w:r>
            <w:r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 xml:space="preserve">　　　</w:t>
            </w:r>
            <w:r w:rsidRPr="002D0514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BA417" w14:textId="77777777" w:rsidR="002D0514" w:rsidRDefault="002D0514" w:rsidP="00AD5BA6">
            <w:pPr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bCs/>
                <w:sz w:val="36"/>
                <w:szCs w:val="36"/>
              </w:rPr>
              <w:t>□</w:t>
            </w:r>
            <w:r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町内在住・在勤・在学の人で過半数が</w:t>
            </w:r>
          </w:p>
          <w:p w14:paraId="2194CECE" w14:textId="609058CD" w:rsidR="002D0514" w:rsidRPr="00AD5BA6" w:rsidRDefault="002D0514" w:rsidP="00AD5BA6">
            <w:pPr>
              <w:ind w:firstLineChars="200" w:firstLine="440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構成されている。</w:t>
            </w:r>
          </w:p>
        </w:tc>
      </w:tr>
      <w:tr w:rsidR="00AD5BA6" w:rsidRPr="00436783" w14:paraId="4C99A40A" w14:textId="77777777" w:rsidTr="002D0514">
        <w:trPr>
          <w:trHeight w:val="405"/>
        </w:trPr>
        <w:tc>
          <w:tcPr>
            <w:tcW w:w="2731" w:type="dxa"/>
            <w:vMerge/>
            <w:vAlign w:val="center"/>
          </w:tcPr>
          <w:p w14:paraId="61E2C46D" w14:textId="77777777" w:rsidR="00AD5BA6" w:rsidRPr="00436783" w:rsidRDefault="00AD5BA6" w:rsidP="00AD5BA6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077C08AA" w14:textId="6B37D2AC" w:rsidR="00AD5BA6" w:rsidRPr="00436783" w:rsidRDefault="00AD5BA6" w:rsidP="00AD5BA6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bCs/>
                <w:sz w:val="36"/>
                <w:szCs w:val="36"/>
              </w:rPr>
              <w:t>□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出演者に足の不自由な方がいる</w:t>
            </w:r>
          </w:p>
        </w:tc>
        <w:tc>
          <w:tcPr>
            <w:tcW w:w="3222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53966B27" w14:textId="579A007E" w:rsidR="00AD5BA6" w:rsidRPr="00436783" w:rsidRDefault="00AD5BA6" w:rsidP="00AD5BA6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2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bCs/>
                <w:sz w:val="36"/>
                <w:szCs w:val="36"/>
              </w:rPr>
              <w:t>□</w:t>
            </w:r>
            <w:r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男女別に</w:t>
            </w:r>
            <w:r w:rsidR="002D0514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着替え場所</w:t>
            </w:r>
            <w:r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>が必要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22"/>
                <w:szCs w:val="22"/>
              </w:rPr>
              <w:t xml:space="preserve">　</w:t>
            </w:r>
          </w:p>
        </w:tc>
      </w:tr>
    </w:tbl>
    <w:p w14:paraId="3D36EA8D" w14:textId="77777777" w:rsidR="00F85028" w:rsidRPr="00436783" w:rsidRDefault="00F85028" w:rsidP="001145D9">
      <w:pPr>
        <w:spacing w:line="300" w:lineRule="exact"/>
        <w:jc w:val="center"/>
        <w:rPr>
          <w:rFonts w:ascii="UD デジタル 教科書体 NK-R" w:eastAsia="UD デジタル 教科書体 NK-R" w:hAnsi="BIZ UDP明朝 Medium"/>
          <w:b/>
          <w:sz w:val="16"/>
          <w:szCs w:val="1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915"/>
      </w:tblGrid>
      <w:tr w:rsidR="00436783" w:rsidRPr="00436783" w14:paraId="74DCCDD5" w14:textId="77777777" w:rsidTr="00436783">
        <w:tc>
          <w:tcPr>
            <w:tcW w:w="3724" w:type="dxa"/>
            <w:vAlign w:val="center"/>
          </w:tcPr>
          <w:p w14:paraId="7F2BBB01" w14:textId="77777777" w:rsid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32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32"/>
              </w:rPr>
              <w:t>内　容</w:t>
            </w:r>
          </w:p>
          <w:p w14:paraId="7ED0F1AB" w14:textId="4A7ED7DB" w:rsidR="00436783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32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24"/>
                <w:szCs w:val="24"/>
              </w:rPr>
              <w:t>（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24"/>
              </w:rPr>
              <w:t>○をうって下さい</w:t>
            </w:r>
            <w:r>
              <w:rPr>
                <w:rFonts w:ascii="UD デジタル 教科書体 NK-R" w:eastAsia="UD デジタル 教科書体 NK-R" w:hAnsi="BIZ UDP明朝 Medium" w:hint="eastAsia"/>
                <w:sz w:val="24"/>
              </w:rPr>
              <w:t>）</w:t>
            </w:r>
          </w:p>
        </w:tc>
        <w:tc>
          <w:tcPr>
            <w:tcW w:w="5915" w:type="dxa"/>
            <w:vAlign w:val="center"/>
          </w:tcPr>
          <w:p w14:paraId="57E12F34" w14:textId="722AF2CB" w:rsidR="00436783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24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32"/>
              </w:rPr>
              <w:t xml:space="preserve">合唱　　</w:t>
            </w:r>
            <w:r>
              <w:rPr>
                <w:rFonts w:ascii="UD デジタル 教科書体 NK-R" w:eastAsia="UD デジタル 教科書体 NK-R" w:hAnsi="BIZ UDP明朝 Medium" w:hint="eastAsia"/>
                <w:sz w:val="32"/>
              </w:rPr>
              <w:t xml:space="preserve">　　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32"/>
              </w:rPr>
              <w:t xml:space="preserve">合奏　</w:t>
            </w:r>
            <w:r>
              <w:rPr>
                <w:rFonts w:ascii="UD デジタル 教科書体 NK-R" w:eastAsia="UD デジタル 教科書体 NK-R" w:hAnsi="BIZ UDP明朝 Medium" w:hint="eastAsia"/>
                <w:sz w:val="32"/>
              </w:rPr>
              <w:t xml:space="preserve">　　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32"/>
              </w:rPr>
              <w:t xml:space="preserve">　吹奏楽</w:t>
            </w:r>
          </w:p>
        </w:tc>
      </w:tr>
    </w:tbl>
    <w:p w14:paraId="55D14C74" w14:textId="77777777" w:rsidR="00F85028" w:rsidRPr="00436783" w:rsidRDefault="00F85028" w:rsidP="001145D9">
      <w:pPr>
        <w:spacing w:line="300" w:lineRule="exact"/>
        <w:jc w:val="center"/>
        <w:rPr>
          <w:rFonts w:ascii="UD デジタル 教科書体 NK-R" w:eastAsia="UD デジタル 教科書体 NK-R" w:hAnsi="BIZ UDP明朝 Medium"/>
          <w:b/>
          <w:sz w:val="16"/>
          <w:szCs w:val="1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536"/>
        <w:gridCol w:w="1276"/>
        <w:gridCol w:w="2126"/>
      </w:tblGrid>
      <w:tr w:rsidR="00436783" w:rsidRPr="00436783" w14:paraId="24B47C0B" w14:textId="77777777" w:rsidTr="00733DAA">
        <w:trPr>
          <w:cantSplit/>
        </w:trPr>
        <w:tc>
          <w:tcPr>
            <w:tcW w:w="567" w:type="dxa"/>
            <w:vMerge w:val="restart"/>
            <w:textDirection w:val="tbRlV"/>
            <w:vAlign w:val="center"/>
          </w:tcPr>
          <w:p w14:paraId="596EE384" w14:textId="77777777" w:rsidR="00436783" w:rsidRPr="00436783" w:rsidRDefault="00436783">
            <w:pPr>
              <w:ind w:left="113" w:right="113"/>
              <w:jc w:val="center"/>
              <w:rPr>
                <w:rFonts w:ascii="UD デジタル 教科書体 NK-R" w:eastAsia="UD デジタル 教科書体 NK-R" w:hAnsi="BIZ UDP明朝 Medium"/>
                <w:b/>
                <w:sz w:val="3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32"/>
              </w:rPr>
              <w:t>代表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1B35F1" w14:textId="77777777" w:rsidR="00436783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</w:rPr>
              <w:t>ふりがな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44F1231C" w14:textId="77777777" w:rsidR="00436783" w:rsidRPr="00436783" w:rsidRDefault="00436783" w:rsidP="0040209D">
            <w:pPr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DCCABA" w14:textId="1B147912" w:rsidR="00436783" w:rsidRPr="00436783" w:rsidRDefault="00436783" w:rsidP="00436783">
            <w:pPr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4"/>
                <w:szCs w:val="24"/>
              </w:rPr>
              <w:t>電　話</w:t>
            </w:r>
          </w:p>
        </w:tc>
        <w:tc>
          <w:tcPr>
            <w:tcW w:w="2126" w:type="dxa"/>
            <w:vMerge w:val="restart"/>
            <w:vAlign w:val="center"/>
          </w:tcPr>
          <w:p w14:paraId="3E5A2E71" w14:textId="77777777" w:rsidR="00436783" w:rsidRPr="00436783" w:rsidRDefault="00436783" w:rsidP="00733DAA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</w:p>
        </w:tc>
      </w:tr>
      <w:tr w:rsidR="00436783" w:rsidRPr="00436783" w14:paraId="3FEC26A4" w14:textId="77777777" w:rsidTr="008875EF">
        <w:trPr>
          <w:cantSplit/>
          <w:trHeight w:val="71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B07876A" w14:textId="77777777" w:rsidR="00436783" w:rsidRPr="00436783" w:rsidRDefault="00436783">
            <w:pPr>
              <w:ind w:left="113" w:right="113"/>
              <w:jc w:val="center"/>
              <w:rPr>
                <w:rFonts w:ascii="UD デジタル 教科書体 NK-R" w:eastAsia="UD デジタル 教科書体 NK-R" w:hAnsi="BIZ UDP明朝 Medium"/>
                <w:b/>
                <w:sz w:val="3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E2CA0C" w14:textId="77777777" w:rsidR="00436783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3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32"/>
              </w:rPr>
              <w:t>氏名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6DEE59" w14:textId="77777777" w:rsidR="00436783" w:rsidRPr="00436783" w:rsidRDefault="00436783" w:rsidP="0040209D">
            <w:pPr>
              <w:jc w:val="lef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95DAAD0" w14:textId="6323CACA" w:rsidR="00436783" w:rsidRPr="00436783" w:rsidRDefault="00436783" w:rsidP="003656AE">
            <w:pPr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6EEFA3" w14:textId="77777777" w:rsidR="00436783" w:rsidRPr="00436783" w:rsidRDefault="00436783" w:rsidP="003656AE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</w:p>
        </w:tc>
      </w:tr>
      <w:tr w:rsidR="00436783" w:rsidRPr="00436783" w14:paraId="35F10D90" w14:textId="77777777" w:rsidTr="008875EF">
        <w:trPr>
          <w:cantSplit/>
          <w:trHeight w:val="978"/>
        </w:trPr>
        <w:tc>
          <w:tcPr>
            <w:tcW w:w="567" w:type="dxa"/>
            <w:vMerge/>
          </w:tcPr>
          <w:p w14:paraId="61934708" w14:textId="77777777" w:rsidR="00436783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36"/>
              </w:rPr>
            </w:pPr>
          </w:p>
        </w:tc>
        <w:tc>
          <w:tcPr>
            <w:tcW w:w="1134" w:type="dxa"/>
            <w:vAlign w:val="center"/>
          </w:tcPr>
          <w:p w14:paraId="6A18D57F" w14:textId="77777777" w:rsidR="00436783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3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32"/>
              </w:rPr>
              <w:t>住所</w:t>
            </w:r>
          </w:p>
        </w:tc>
        <w:tc>
          <w:tcPr>
            <w:tcW w:w="4536" w:type="dxa"/>
          </w:tcPr>
          <w:p w14:paraId="68F852FF" w14:textId="77777777" w:rsidR="00436783" w:rsidRDefault="00436783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4"/>
              </w:rPr>
              <w:t>〒</w:t>
            </w:r>
          </w:p>
          <w:p w14:paraId="55C34FF0" w14:textId="30452DBC" w:rsidR="00733DAA" w:rsidRPr="00436783" w:rsidRDefault="00733DAA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DE8C1E" w14:textId="009A483F" w:rsidR="00436783" w:rsidRPr="00436783" w:rsidRDefault="00436783" w:rsidP="003656AE">
            <w:pPr>
              <w:jc w:val="center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B24440" w14:textId="77777777" w:rsidR="00436783" w:rsidRPr="00436783" w:rsidRDefault="00436783" w:rsidP="003656AE">
            <w:pPr>
              <w:jc w:val="center"/>
              <w:rPr>
                <w:rFonts w:ascii="UD デジタル 教科書体 NK-R" w:eastAsia="UD デジタル 教科書体 NK-R" w:hAnsi="BIZ UDP明朝 Medium"/>
                <w:w w:val="90"/>
                <w:sz w:val="28"/>
              </w:rPr>
            </w:pPr>
          </w:p>
        </w:tc>
      </w:tr>
    </w:tbl>
    <w:p w14:paraId="7BA21DA2" w14:textId="77777777" w:rsidR="00F85028" w:rsidRPr="00436783" w:rsidRDefault="003168C1" w:rsidP="003656AE">
      <w:pPr>
        <w:pStyle w:val="ab"/>
        <w:numPr>
          <w:ilvl w:val="0"/>
          <w:numId w:val="21"/>
        </w:numPr>
        <w:spacing w:after="120"/>
        <w:ind w:leftChars="100" w:left="540" w:hangingChars="150" w:hanging="330"/>
        <w:rPr>
          <w:rFonts w:ascii="UD デジタル 教科書体 NK-R" w:eastAsia="UD デジタル 教科書体 NK-R" w:hAnsi="BIZ UDP明朝 Medium"/>
          <w:sz w:val="22"/>
          <w:szCs w:val="22"/>
        </w:rPr>
      </w:pPr>
      <w:r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代表者のお名前は、当日のプログラムに記載しますのでご承知おき下さい</w:t>
      </w:r>
      <w:r w:rsidR="00F85028"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900"/>
        <w:gridCol w:w="2246"/>
        <w:gridCol w:w="814"/>
        <w:gridCol w:w="1170"/>
        <w:gridCol w:w="270"/>
        <w:gridCol w:w="1715"/>
        <w:gridCol w:w="1984"/>
      </w:tblGrid>
      <w:tr w:rsidR="00627E8C" w:rsidRPr="00436783" w14:paraId="63378D74" w14:textId="77777777" w:rsidTr="00436783">
        <w:trPr>
          <w:cantSplit/>
          <w:trHeight w:val="275"/>
        </w:trPr>
        <w:tc>
          <w:tcPr>
            <w:tcW w:w="9639" w:type="dxa"/>
            <w:gridSpan w:val="8"/>
            <w:vAlign w:val="center"/>
          </w:tcPr>
          <w:p w14:paraId="1557C544" w14:textId="77777777" w:rsidR="00627E8C" w:rsidRPr="00436783" w:rsidRDefault="00627E8C" w:rsidP="003656AE">
            <w:pPr>
              <w:ind w:leftChars="1000" w:left="2100" w:rightChars="1000" w:right="2100"/>
              <w:jc w:val="distribute"/>
              <w:rPr>
                <w:rFonts w:ascii="UD デジタル 教科書体 NK-R" w:eastAsia="UD デジタル 教科書体 NK-R" w:hAnsi="BIZ UDP明朝 Medium"/>
                <w:b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28"/>
              </w:rPr>
              <w:t>演奏予定曲目</w:t>
            </w:r>
          </w:p>
        </w:tc>
      </w:tr>
      <w:tr w:rsidR="00F85028" w:rsidRPr="00436783" w14:paraId="3A9C22C9" w14:textId="77777777" w:rsidTr="00436783">
        <w:trPr>
          <w:cantSplit/>
          <w:trHeight w:val="275"/>
        </w:trPr>
        <w:tc>
          <w:tcPr>
            <w:tcW w:w="540" w:type="dxa"/>
            <w:textDirection w:val="tbRlV"/>
            <w:vAlign w:val="center"/>
          </w:tcPr>
          <w:p w14:paraId="653A8D7B" w14:textId="77777777" w:rsidR="00F85028" w:rsidRPr="00436783" w:rsidRDefault="00F85028">
            <w:pPr>
              <w:ind w:left="113" w:right="113"/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</w:p>
        </w:tc>
        <w:tc>
          <w:tcPr>
            <w:tcW w:w="3146" w:type="dxa"/>
            <w:gridSpan w:val="2"/>
            <w:vAlign w:val="center"/>
          </w:tcPr>
          <w:p w14:paraId="12528892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曲　名</w:t>
            </w:r>
          </w:p>
        </w:tc>
        <w:tc>
          <w:tcPr>
            <w:tcW w:w="1984" w:type="dxa"/>
            <w:gridSpan w:val="2"/>
            <w:vAlign w:val="center"/>
          </w:tcPr>
          <w:p w14:paraId="034DF733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作　詞</w:t>
            </w:r>
          </w:p>
        </w:tc>
        <w:tc>
          <w:tcPr>
            <w:tcW w:w="1985" w:type="dxa"/>
            <w:gridSpan w:val="2"/>
            <w:vAlign w:val="center"/>
          </w:tcPr>
          <w:p w14:paraId="61110ECE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作　曲</w:t>
            </w:r>
          </w:p>
        </w:tc>
        <w:tc>
          <w:tcPr>
            <w:tcW w:w="1984" w:type="dxa"/>
            <w:vAlign w:val="center"/>
          </w:tcPr>
          <w:p w14:paraId="6671E647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編　曲</w:t>
            </w:r>
          </w:p>
        </w:tc>
      </w:tr>
      <w:tr w:rsidR="00F85028" w:rsidRPr="00436783" w14:paraId="4E4F608B" w14:textId="77777777" w:rsidTr="00436783">
        <w:trPr>
          <w:cantSplit/>
          <w:trHeight w:val="580"/>
        </w:trPr>
        <w:tc>
          <w:tcPr>
            <w:tcW w:w="540" w:type="dxa"/>
            <w:vAlign w:val="center"/>
          </w:tcPr>
          <w:p w14:paraId="6BB0D55D" w14:textId="78F88F27" w:rsidR="00F85028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32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32"/>
              </w:rPr>
              <w:t>１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</w:tcBorders>
            <w:vAlign w:val="center"/>
          </w:tcPr>
          <w:p w14:paraId="79F65315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79DE4808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5F7E6167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E6B880F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</w:tr>
      <w:tr w:rsidR="00F85028" w:rsidRPr="00436783" w14:paraId="00D23C70" w14:textId="77777777" w:rsidTr="00436783">
        <w:trPr>
          <w:cantSplit/>
          <w:trHeight w:val="540"/>
        </w:trPr>
        <w:tc>
          <w:tcPr>
            <w:tcW w:w="540" w:type="dxa"/>
            <w:vAlign w:val="center"/>
          </w:tcPr>
          <w:p w14:paraId="2C9C4EF4" w14:textId="23953BDC" w:rsidR="00F85028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32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32"/>
              </w:rPr>
              <w:t>２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</w:tcBorders>
            <w:vAlign w:val="center"/>
          </w:tcPr>
          <w:p w14:paraId="038DA835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6C7AAA41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38E277E0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31D9461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</w:tr>
      <w:tr w:rsidR="00F85028" w:rsidRPr="00436783" w14:paraId="62AEA6A0" w14:textId="77777777" w:rsidTr="00436783">
        <w:trPr>
          <w:cantSplit/>
          <w:trHeight w:val="520"/>
        </w:trPr>
        <w:tc>
          <w:tcPr>
            <w:tcW w:w="540" w:type="dxa"/>
            <w:vAlign w:val="center"/>
          </w:tcPr>
          <w:p w14:paraId="5213AC93" w14:textId="47929F63" w:rsidR="00F85028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3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36"/>
              </w:rPr>
              <w:t>３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</w:tcBorders>
            <w:vAlign w:val="center"/>
          </w:tcPr>
          <w:p w14:paraId="57D06D93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72088900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4C7CB4B8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72DCA16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</w:tr>
      <w:tr w:rsidR="00F85028" w:rsidRPr="00436783" w14:paraId="3CD9AAE8" w14:textId="77777777" w:rsidTr="00436783">
        <w:trPr>
          <w:cantSplit/>
          <w:trHeight w:val="560"/>
        </w:trPr>
        <w:tc>
          <w:tcPr>
            <w:tcW w:w="540" w:type="dxa"/>
            <w:vAlign w:val="center"/>
          </w:tcPr>
          <w:p w14:paraId="57D98C25" w14:textId="75DA15AF" w:rsidR="00F85028" w:rsidRPr="00436783" w:rsidRDefault="00436783">
            <w:pPr>
              <w:jc w:val="center"/>
              <w:rPr>
                <w:rFonts w:ascii="UD デジタル 教科書体 NK-R" w:eastAsia="UD デジタル 教科書体 NK-R" w:hAnsi="BIZ UDP明朝 Medium"/>
                <w:sz w:val="3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36"/>
              </w:rPr>
              <w:t>４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E2422E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11B747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B0ED17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848470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</w:tr>
      <w:tr w:rsidR="002D0514" w:rsidRPr="00436783" w14:paraId="2C8EC8E1" w14:textId="77777777" w:rsidTr="00436783">
        <w:trPr>
          <w:cantSplit/>
          <w:trHeight w:val="560"/>
        </w:trPr>
        <w:tc>
          <w:tcPr>
            <w:tcW w:w="540" w:type="dxa"/>
            <w:vAlign w:val="center"/>
          </w:tcPr>
          <w:p w14:paraId="63F59449" w14:textId="267E82B9" w:rsidR="002D0514" w:rsidRDefault="002D0514">
            <w:pPr>
              <w:jc w:val="center"/>
              <w:rPr>
                <w:rFonts w:ascii="UD デジタル 教科書体 NK-R" w:eastAsia="UD デジタル 教科書体 NK-R" w:hAnsi="BIZ UDP明朝 Medium"/>
                <w:sz w:val="3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36"/>
              </w:rPr>
              <w:t>５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6909B" w14:textId="77777777" w:rsidR="002D0514" w:rsidRPr="00436783" w:rsidRDefault="002D0514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266D37" w14:textId="77777777" w:rsidR="002D0514" w:rsidRPr="00436783" w:rsidRDefault="002D0514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38A7D4" w14:textId="77777777" w:rsidR="002D0514" w:rsidRPr="00436783" w:rsidRDefault="002D0514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8B497B" w14:textId="77777777" w:rsidR="002D0514" w:rsidRPr="00436783" w:rsidRDefault="002D0514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</w:tr>
      <w:tr w:rsidR="00F85028" w:rsidRPr="00436783" w14:paraId="07568B5B" w14:textId="77777777" w:rsidTr="00436783">
        <w:trPr>
          <w:cantSplit/>
          <w:trHeight w:val="684"/>
        </w:trPr>
        <w:tc>
          <w:tcPr>
            <w:tcW w:w="1440" w:type="dxa"/>
            <w:gridSpan w:val="2"/>
            <w:tcBorders>
              <w:top w:val="dotted" w:sz="4" w:space="0" w:color="auto"/>
            </w:tcBorders>
            <w:vAlign w:val="center"/>
          </w:tcPr>
          <w:p w14:paraId="3DF5D859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指揮者</w:t>
            </w:r>
          </w:p>
        </w:tc>
        <w:tc>
          <w:tcPr>
            <w:tcW w:w="3060" w:type="dxa"/>
            <w:gridSpan w:val="2"/>
            <w:tcBorders>
              <w:top w:val="dotted" w:sz="4" w:space="0" w:color="auto"/>
            </w:tcBorders>
            <w:vAlign w:val="center"/>
          </w:tcPr>
          <w:p w14:paraId="1B79AAB9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  <w:vAlign w:val="center"/>
          </w:tcPr>
          <w:p w14:paraId="25972D43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8"/>
              </w:rPr>
              <w:t>伴奏者</w:t>
            </w:r>
          </w:p>
        </w:tc>
        <w:tc>
          <w:tcPr>
            <w:tcW w:w="3699" w:type="dxa"/>
            <w:gridSpan w:val="2"/>
            <w:tcBorders>
              <w:top w:val="dotted" w:sz="4" w:space="0" w:color="auto"/>
            </w:tcBorders>
            <w:vAlign w:val="center"/>
          </w:tcPr>
          <w:p w14:paraId="33B023B4" w14:textId="77777777" w:rsidR="00F85028" w:rsidRPr="00436783" w:rsidRDefault="00F85028" w:rsidP="0040209D">
            <w:pPr>
              <w:jc w:val="left"/>
              <w:rPr>
                <w:rFonts w:ascii="UD デジタル 教科書体 NK-R" w:eastAsia="UD デジタル 教科書体 NK-R" w:hAnsi="BIZ UDP明朝 Medium"/>
                <w:sz w:val="36"/>
              </w:rPr>
            </w:pPr>
          </w:p>
        </w:tc>
      </w:tr>
    </w:tbl>
    <w:p w14:paraId="4CA23AC4" w14:textId="4F618989" w:rsidR="00436783" w:rsidRPr="002D0514" w:rsidRDefault="007C5EEA" w:rsidP="003656AE">
      <w:pPr>
        <w:pStyle w:val="ab"/>
        <w:numPr>
          <w:ilvl w:val="0"/>
          <w:numId w:val="22"/>
        </w:numPr>
        <w:spacing w:after="120"/>
        <w:ind w:leftChars="100" w:left="540" w:hangingChars="150" w:hanging="330"/>
        <w:rPr>
          <w:rFonts w:ascii="UD デジタル 教科書体 NK-R" w:eastAsia="UD デジタル 教科書体 NK-R" w:hAnsi="BIZ UDP明朝 Medium"/>
          <w:sz w:val="22"/>
          <w:szCs w:val="22"/>
        </w:rPr>
      </w:pPr>
      <w:r w:rsidRPr="002D0514">
        <w:rPr>
          <w:rFonts w:ascii="UD デジタル 教科書体 NK-R" w:eastAsia="UD デジタル 教科書体 NK-R" w:hAnsi="BIZ UDP明朝 Medium" w:hint="eastAsia"/>
          <w:sz w:val="22"/>
          <w:szCs w:val="22"/>
        </w:rPr>
        <w:t>プログラムにこのまま載せますので、正確にご記入下さい。</w:t>
      </w:r>
      <w:r w:rsidR="002D0514">
        <w:rPr>
          <w:rFonts w:ascii="UD デジタル 教科書体 NK-R" w:eastAsia="UD デジタル 教科書体 NK-R" w:hAnsi="BIZ UDP明朝 Medium"/>
          <w:sz w:val="22"/>
          <w:szCs w:val="22"/>
        </w:rPr>
        <w:br/>
      </w:r>
      <w:r w:rsidR="00436783" w:rsidRPr="002D0514">
        <w:rPr>
          <w:rFonts w:ascii="UD デジタル 教科書体 NK-R" w:eastAsia="UD デジタル 教科書体 NK-R" w:hAnsi="BIZ UDP明朝 Medium" w:hint="eastAsia"/>
          <w:sz w:val="22"/>
          <w:szCs w:val="22"/>
        </w:rPr>
        <w:t>曲の変更は６月</w:t>
      </w:r>
      <w:r w:rsidR="00110151">
        <w:rPr>
          <w:rFonts w:ascii="UD デジタル 教科書体 NK-R" w:eastAsia="UD デジタル 教科書体 NK-R" w:hAnsi="BIZ UDP明朝 Medium" w:hint="eastAsia"/>
          <w:sz w:val="22"/>
          <w:szCs w:val="22"/>
        </w:rPr>
        <w:t>５</w:t>
      </w:r>
      <w:r w:rsidR="00436783" w:rsidRPr="002D0514">
        <w:rPr>
          <w:rFonts w:ascii="UD デジタル 教科書体 NK-R" w:eastAsia="UD デジタル 教科書体 NK-R" w:hAnsi="BIZ UDP明朝 Medium" w:hint="eastAsia"/>
          <w:sz w:val="22"/>
          <w:szCs w:val="22"/>
        </w:rPr>
        <w:t>日（</w:t>
      </w:r>
      <w:r w:rsidR="00497C74" w:rsidRPr="002D0514">
        <w:rPr>
          <w:rFonts w:ascii="UD デジタル 教科書体 NK-R" w:eastAsia="UD デジタル 教科書体 NK-R" w:hAnsi="BIZ UDP明朝 Medium" w:hint="eastAsia"/>
          <w:sz w:val="22"/>
          <w:szCs w:val="22"/>
        </w:rPr>
        <w:t>金</w:t>
      </w:r>
      <w:r w:rsidR="00436783" w:rsidRPr="002D0514">
        <w:rPr>
          <w:rFonts w:ascii="UD デジタル 教科書体 NK-R" w:eastAsia="UD デジタル 教科書体 NK-R" w:hAnsi="BIZ UDP明朝 Medium" w:hint="eastAsia"/>
          <w:sz w:val="22"/>
          <w:szCs w:val="22"/>
        </w:rPr>
        <w:t>）まで</w:t>
      </w:r>
      <w:r w:rsidR="00733DAA" w:rsidRPr="002D0514">
        <w:rPr>
          <w:rFonts w:ascii="UD デジタル 教科書体 NK-R" w:eastAsia="UD デジタル 教科書体 NK-R" w:hAnsi="BIZ UDP明朝 Medium" w:hint="eastAsia"/>
          <w:sz w:val="22"/>
          <w:szCs w:val="22"/>
        </w:rPr>
        <w:t>にお申し出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807"/>
        <w:gridCol w:w="1809"/>
        <w:gridCol w:w="3911"/>
      </w:tblGrid>
      <w:tr w:rsidR="007C5EEA" w:rsidRPr="00436783" w14:paraId="7BA9AEDF" w14:textId="77777777" w:rsidTr="00436783">
        <w:trPr>
          <w:trHeight w:val="1641"/>
        </w:trPr>
        <w:tc>
          <w:tcPr>
            <w:tcW w:w="2127" w:type="dxa"/>
            <w:vAlign w:val="center"/>
          </w:tcPr>
          <w:p w14:paraId="3BF9D88F" w14:textId="77777777" w:rsidR="007C5EEA" w:rsidRPr="00436783" w:rsidRDefault="007C5EEA">
            <w:pPr>
              <w:jc w:val="center"/>
              <w:rPr>
                <w:rFonts w:ascii="UD デジタル 教科書体 NK-R" w:eastAsia="UD デジタル 教科書体 NK-R" w:hAnsi="BIZ UDP明朝 Medium"/>
                <w:sz w:val="2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</w:rPr>
              <w:t>出演希望時間帯</w:t>
            </w:r>
          </w:p>
        </w:tc>
        <w:tc>
          <w:tcPr>
            <w:tcW w:w="1842" w:type="dxa"/>
          </w:tcPr>
          <w:p w14:paraId="7AF5B9CA" w14:textId="77777777" w:rsidR="001145D9" w:rsidRPr="00436783" w:rsidRDefault="007C5EEA" w:rsidP="001145D9">
            <w:pPr>
              <w:rPr>
                <w:rFonts w:ascii="UD デジタル 教科書体 NK-R" w:eastAsia="UD デジタル 教科書体 NK-R" w:hAnsi="BIZ UDP明朝 Medium"/>
                <w:sz w:val="2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</w:rPr>
              <w:t>無</w:t>
            </w:r>
          </w:p>
          <w:p w14:paraId="7C39DF77" w14:textId="7CEAEB9B" w:rsidR="007C5EEA" w:rsidRDefault="007C5EEA" w:rsidP="001145D9">
            <w:pPr>
              <w:rPr>
                <w:rFonts w:ascii="UD デジタル 教科書体 NK-R" w:eastAsia="UD デジタル 教科書体 NK-R" w:hAnsi="BIZ UDP明朝 Medium"/>
                <w:sz w:val="2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</w:rPr>
              <w:t>有→</w:t>
            </w:r>
          </w:p>
          <w:p w14:paraId="5B5DA546" w14:textId="77777777" w:rsidR="00436783" w:rsidRDefault="00436783" w:rsidP="001145D9">
            <w:pPr>
              <w:rPr>
                <w:rFonts w:ascii="UD デジタル 教科書体 NK-R" w:eastAsia="UD デジタル 教科書体 NK-R" w:hAnsi="BIZ UDP明朝 Medium"/>
                <w:sz w:val="26"/>
              </w:rPr>
            </w:pPr>
          </w:p>
          <w:p w14:paraId="3FE58467" w14:textId="5C0AEB6C" w:rsidR="00436783" w:rsidRPr="00436783" w:rsidRDefault="00436783" w:rsidP="001145D9">
            <w:pPr>
              <w:rPr>
                <w:rFonts w:ascii="UD デジタル 教科書体 NK-R" w:eastAsia="UD デジタル 教科書体 NK-R" w:hAnsi="BIZ UDP明朝 Medium"/>
                <w:sz w:val="2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  <w:u w:val="single"/>
              </w:rPr>
              <w:t xml:space="preserve">　　　</w:t>
            </w:r>
            <w:r>
              <w:rPr>
                <w:rFonts w:ascii="UD デジタル 教科書体 NK-R" w:eastAsia="UD デジタル 教科書体 NK-R" w:hAnsi="BIZ UDP明朝 Medium" w:hint="eastAsia"/>
                <w:sz w:val="26"/>
              </w:rPr>
              <w:t>時～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  <w:u w:val="single"/>
              </w:rPr>
              <w:t xml:space="preserve">　　　</w:t>
            </w:r>
            <w:r>
              <w:rPr>
                <w:rFonts w:ascii="UD デジタル 教科書体 NK-R" w:eastAsia="UD デジタル 教科書体 NK-R" w:hAnsi="BIZ UDP明朝 Medium" w:hint="eastAsia"/>
                <w:sz w:val="26"/>
              </w:rPr>
              <w:t>時</w:t>
            </w:r>
          </w:p>
        </w:tc>
        <w:tc>
          <w:tcPr>
            <w:tcW w:w="1843" w:type="dxa"/>
            <w:vAlign w:val="center"/>
          </w:tcPr>
          <w:p w14:paraId="63152D5F" w14:textId="77777777" w:rsidR="007C5EEA" w:rsidRPr="00436783" w:rsidRDefault="007C5EEA" w:rsidP="001145D9">
            <w:pPr>
              <w:jc w:val="center"/>
              <w:rPr>
                <w:rFonts w:ascii="UD デジタル 教科書体 NK-R" w:eastAsia="UD デジタル 教科書体 NK-R" w:hAnsi="BIZ UDP明朝 Medium"/>
                <w:sz w:val="26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</w:rPr>
              <w:t>理由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26"/>
              </w:rPr>
              <w:br/>
            </w:r>
            <w:r w:rsidR="001145D9" w:rsidRPr="00436783">
              <w:rPr>
                <w:rFonts w:ascii="UD デジタル 教科書体 NK-R" w:eastAsia="UD デジタル 教科書体 NK-R" w:hAnsi="BIZ UDP明朝 Medium" w:hint="eastAsia"/>
                <w:sz w:val="18"/>
              </w:rPr>
              <w:t>（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18"/>
              </w:rPr>
              <w:t>掛け持ち</w:t>
            </w:r>
            <w:r w:rsidR="001145D9" w:rsidRPr="00436783">
              <w:rPr>
                <w:rFonts w:ascii="UD デジタル 教科書体 NK-R" w:eastAsia="UD デジタル 教科書体 NK-R" w:hAnsi="BIZ UDP明朝 Medium" w:hint="eastAsia"/>
                <w:sz w:val="18"/>
              </w:rPr>
              <w:t>が理由の</w:t>
            </w:r>
            <w:r w:rsidRPr="00436783">
              <w:rPr>
                <w:rFonts w:ascii="UD デジタル 教科書体 NK-R" w:eastAsia="UD デジタル 教科書体 NK-R" w:hAnsi="BIZ UDP明朝 Medium" w:hint="eastAsia"/>
                <w:sz w:val="18"/>
              </w:rPr>
              <w:t>場合はその団体名も</w:t>
            </w:r>
            <w:r w:rsidR="001145D9" w:rsidRPr="00436783">
              <w:rPr>
                <w:rFonts w:ascii="UD デジタル 教科書体 NK-R" w:eastAsia="UD デジタル 教科書体 NK-R" w:hAnsi="BIZ UDP明朝 Medium" w:hint="eastAsia"/>
                <w:sz w:val="18"/>
              </w:rPr>
              <w:t>記載する）</w:t>
            </w:r>
          </w:p>
        </w:tc>
        <w:tc>
          <w:tcPr>
            <w:tcW w:w="4007" w:type="dxa"/>
          </w:tcPr>
          <w:p w14:paraId="3E7A7A11" w14:textId="77777777" w:rsidR="007C5EEA" w:rsidRPr="00436783" w:rsidRDefault="007C5EEA" w:rsidP="007C5EEA">
            <w:pPr>
              <w:rPr>
                <w:rFonts w:ascii="UD デジタル 教科書体 NK-R" w:eastAsia="UD デジタル 教科書体 NK-R" w:hAnsi="BIZ UDP明朝 Medium"/>
                <w:sz w:val="26"/>
              </w:rPr>
            </w:pPr>
          </w:p>
        </w:tc>
      </w:tr>
    </w:tbl>
    <w:p w14:paraId="0CB145AB" w14:textId="10C73164" w:rsidR="00436783" w:rsidRPr="002D0514" w:rsidRDefault="003D4D81" w:rsidP="002D0514">
      <w:pPr>
        <w:pStyle w:val="ab"/>
        <w:numPr>
          <w:ilvl w:val="0"/>
          <w:numId w:val="22"/>
        </w:numPr>
        <w:ind w:leftChars="100" w:left="540" w:hangingChars="150" w:hanging="330"/>
        <w:rPr>
          <w:rFonts w:ascii="UD デジタル 教科書体 NK-R" w:eastAsia="UD デジタル 教科書体 NK-R" w:hAnsi="BIZ UDP明朝 Medium"/>
          <w:sz w:val="22"/>
          <w:szCs w:val="22"/>
        </w:rPr>
      </w:pPr>
      <w:r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全体の構成</w:t>
      </w:r>
      <w:r w:rsidR="00C664B3"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上、</w:t>
      </w:r>
      <w:r w:rsidR="001337DB"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希望に添えない場合もあります</w:t>
      </w:r>
      <w:r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ので、余裕</w:t>
      </w:r>
      <w:r w:rsidR="00C664B3"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のある</w:t>
      </w:r>
      <w:r w:rsidR="00627E8C"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時間の希望を</w:t>
      </w:r>
      <w:r w:rsidRPr="00436783">
        <w:rPr>
          <w:rFonts w:ascii="UD デジタル 教科書体 NK-R" w:eastAsia="UD デジタル 教科書体 NK-R" w:hAnsi="BIZ UDP明朝 Medium" w:hint="eastAsia"/>
          <w:sz w:val="22"/>
          <w:szCs w:val="22"/>
        </w:rPr>
        <w:t>お願いします。</w:t>
      </w:r>
    </w:p>
    <w:p w14:paraId="0AF7C1BB" w14:textId="1D48E31B" w:rsidR="000228E3" w:rsidRPr="00FA5691" w:rsidRDefault="00FA5691" w:rsidP="00FA5691">
      <w:pPr>
        <w:ind w:left="210"/>
        <w:rPr>
          <w:rFonts w:ascii="UD デジタル 教科書体 NK-R" w:eastAsia="UD デジタル 教科書体 NK-R" w:hAnsi="BIZ UDP明朝 Medium"/>
          <w:sz w:val="22"/>
          <w:szCs w:val="22"/>
        </w:rPr>
      </w:pPr>
      <w:r w:rsidRPr="00436783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763D6" wp14:editId="2D6EBDB7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8001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5B25" w14:textId="77777777" w:rsidR="009202BE" w:rsidRDefault="009202BE" w:rsidP="009202B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627E8C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76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0;margin-top:-3.75pt;width:63pt;height:23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" filled="f" stroked="f" strokeweight=".5pt">
                <v:textbox>
                  <w:txbxContent>
                    <w:p w14:paraId="40205B25" w14:textId="77777777" w:rsidR="009202BE" w:rsidRDefault="009202BE" w:rsidP="009202BE">
                      <w:r>
                        <w:rPr>
                          <w:rFonts w:hint="eastAsia"/>
                        </w:rPr>
                        <w:t>様式</w:t>
                      </w:r>
                      <w:r w:rsidR="00627E8C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E855B" w14:textId="4909EFFF" w:rsidR="00F85028" w:rsidRPr="00436783" w:rsidRDefault="00F85028" w:rsidP="00733DAA">
      <w:pPr>
        <w:spacing w:after="240"/>
        <w:jc w:val="center"/>
        <w:rPr>
          <w:rFonts w:ascii="UD デジタル 教科書体 NK-R" w:eastAsia="UD デジタル 教科書体 NK-R" w:hAnsi="BIZ UDP明朝 Medium"/>
          <w:b/>
          <w:sz w:val="32"/>
          <w:szCs w:val="32"/>
        </w:rPr>
      </w:pPr>
      <w:r w:rsidRPr="00436783">
        <w:rPr>
          <w:rFonts w:ascii="UD デジタル 教科書体 NK-R" w:eastAsia="UD デジタル 教科書体 NK-R" w:hAnsi="BIZ UDP明朝 Medium" w:hint="eastAsia"/>
          <w:b/>
          <w:sz w:val="32"/>
          <w:szCs w:val="32"/>
        </w:rPr>
        <w:t>団体プロフィー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32"/>
      </w:tblGrid>
      <w:tr w:rsidR="00F85028" w:rsidRPr="00436783" w14:paraId="129A5E20" w14:textId="77777777" w:rsidTr="00733DAA">
        <w:trPr>
          <w:trHeight w:val="176"/>
          <w:jc w:val="center"/>
        </w:trPr>
        <w:tc>
          <w:tcPr>
            <w:tcW w:w="2340" w:type="dxa"/>
            <w:tcBorders>
              <w:bottom w:val="dotted" w:sz="4" w:space="0" w:color="auto"/>
            </w:tcBorders>
          </w:tcPr>
          <w:p w14:paraId="212EBAF1" w14:textId="77777777" w:rsidR="00F85028" w:rsidRPr="00436783" w:rsidRDefault="00F85028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4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24"/>
              </w:rPr>
              <w:t>ふりがな</w:t>
            </w:r>
          </w:p>
        </w:tc>
        <w:tc>
          <w:tcPr>
            <w:tcW w:w="6732" w:type="dxa"/>
            <w:tcBorders>
              <w:bottom w:val="dotted" w:sz="4" w:space="0" w:color="auto"/>
            </w:tcBorders>
          </w:tcPr>
          <w:p w14:paraId="18C682F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b/>
                <w:sz w:val="24"/>
              </w:rPr>
            </w:pPr>
          </w:p>
        </w:tc>
      </w:tr>
      <w:tr w:rsidR="00F85028" w:rsidRPr="00436783" w14:paraId="40295B9B" w14:textId="77777777" w:rsidTr="00733DAA">
        <w:trPr>
          <w:trHeight w:val="712"/>
          <w:jc w:val="center"/>
        </w:trPr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14:paraId="4719ADCB" w14:textId="77777777" w:rsidR="00F85028" w:rsidRPr="00436783" w:rsidRDefault="00F85028" w:rsidP="001145D9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8"/>
              </w:rPr>
            </w:pPr>
            <w:r w:rsidRPr="00436783">
              <w:rPr>
                <w:rFonts w:ascii="UD デジタル 教科書体 NK-R" w:eastAsia="UD デジタル 教科書体 NK-R" w:hAnsi="BIZ UDP明朝 Medium" w:hint="eastAsia"/>
                <w:b/>
                <w:sz w:val="28"/>
              </w:rPr>
              <w:t>団体名</w:t>
            </w:r>
          </w:p>
        </w:tc>
        <w:tc>
          <w:tcPr>
            <w:tcW w:w="6732" w:type="dxa"/>
            <w:tcBorders>
              <w:top w:val="dotted" w:sz="4" w:space="0" w:color="auto"/>
            </w:tcBorders>
            <w:vAlign w:val="center"/>
          </w:tcPr>
          <w:p w14:paraId="3F2D191E" w14:textId="77777777" w:rsidR="00F85028" w:rsidRPr="00436783" w:rsidRDefault="00F85028" w:rsidP="0040209D">
            <w:pPr>
              <w:rPr>
                <w:rFonts w:ascii="UD デジタル 教科書体 NK-R" w:eastAsia="UD デジタル 教科書体 NK-R" w:hAnsi="BIZ UDP明朝 Medium"/>
                <w:b/>
                <w:sz w:val="28"/>
              </w:rPr>
            </w:pPr>
          </w:p>
        </w:tc>
      </w:tr>
    </w:tbl>
    <w:p w14:paraId="0DAC1CA2" w14:textId="77777777" w:rsidR="00F85028" w:rsidRPr="00436783" w:rsidRDefault="00F85028">
      <w:pPr>
        <w:rPr>
          <w:rFonts w:ascii="UD デジタル 教科書体 NK-R" w:eastAsia="UD デジタル 教科書体 NK-R" w:hAnsi="BIZ UDP明朝 Medium"/>
          <w:b/>
          <w:sz w:val="28"/>
        </w:rPr>
      </w:pPr>
    </w:p>
    <w:p w14:paraId="1ED325BB" w14:textId="77777777" w:rsidR="00F85028" w:rsidRPr="00436783" w:rsidRDefault="00F85028">
      <w:pPr>
        <w:ind w:left="270"/>
        <w:rPr>
          <w:rFonts w:ascii="UD デジタル 教科書体 NK-R" w:eastAsia="UD デジタル 教科書体 NK-R" w:hAnsi="BIZ UDP明朝 Medium"/>
          <w:b/>
          <w:sz w:val="28"/>
        </w:rPr>
      </w:pPr>
      <w:r w:rsidRPr="00436783">
        <w:rPr>
          <w:rFonts w:ascii="UD デジタル 教科書体 NK-R" w:eastAsia="UD デジタル 教科書体 NK-R" w:hAnsi="BIZ UDP明朝 Medium" w:hint="eastAsia"/>
          <w:b/>
          <w:sz w:val="28"/>
        </w:rPr>
        <w:t>プロフィール（</w:t>
      </w:r>
      <w:r w:rsidR="00B06BD0" w:rsidRPr="00436783">
        <w:rPr>
          <w:rFonts w:ascii="UD デジタル 教科書体 NK-R" w:eastAsia="UD デジタル 教科書体 NK-R" w:hAnsi="BIZ UDP明朝 Medium" w:hint="eastAsia"/>
          <w:b/>
          <w:sz w:val="28"/>
        </w:rPr>
        <w:t>１</w:t>
      </w:r>
      <w:r w:rsidRPr="00436783">
        <w:rPr>
          <w:rFonts w:ascii="UD デジタル 教科書体 NK-R" w:eastAsia="UD デジタル 教科書体 NK-R" w:hAnsi="BIZ UDP明朝 Medium" w:hint="eastAsia"/>
          <w:b/>
          <w:sz w:val="28"/>
        </w:rPr>
        <w:t>００字以内にまとめて下さい。）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F85028" w:rsidRPr="00436783" w14:paraId="5259E395" w14:textId="77777777" w:rsidTr="00733DAA">
        <w:trPr>
          <w:cantSplit/>
          <w:trHeight w:val="64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14E2098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E940537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F98D6E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57990D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3B787E4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2E4F73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4EDCEF5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22940C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3A716D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241C5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5ED33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DAFBD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FC4CC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1A812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8D98F9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D67107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5EE7E7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75822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C0EE87D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2F9C07A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</w:tr>
      <w:tr w:rsidR="00F85028" w:rsidRPr="00436783" w14:paraId="354EF9C7" w14:textId="77777777" w:rsidTr="00733DAA">
        <w:trPr>
          <w:cantSplit/>
          <w:trHeight w:val="68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3D13A24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5446D2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D1D683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32B13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FC4375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8AA65E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31D47BA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5593D7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F15A72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CBB3DCB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3E637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7BD54E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B2E6D5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4E368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8E6E8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333CFB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B49E0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D1F911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F0E1DC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4B9885B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</w:tr>
      <w:tr w:rsidR="00F85028" w:rsidRPr="00436783" w14:paraId="0222F5F0" w14:textId="77777777" w:rsidTr="00733DAA">
        <w:trPr>
          <w:cantSplit/>
          <w:trHeight w:val="66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537EAA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D314982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6DDAEF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8EBA35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8A7A1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A7AA17D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D92302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4DDF52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27D2B8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FA97C2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69CA12D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E021E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824E2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FBF0FA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58680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59AEF9D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3E7408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A3B43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8448F45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939313E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</w:tr>
      <w:tr w:rsidR="00F85028" w:rsidRPr="00436783" w14:paraId="70FD301B" w14:textId="77777777" w:rsidTr="00733DAA">
        <w:trPr>
          <w:cantSplit/>
          <w:trHeight w:val="66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4242CDCA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7DD906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9FAA1D5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F1F220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6827A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C505D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77E8F8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D5425C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90114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5EB3D4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9B6F24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2038C7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2FDF7C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9D6B5E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2CCE6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BF6929E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638B8A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EED2CA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D72F3B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93BAA3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</w:tr>
      <w:tr w:rsidR="00F85028" w:rsidRPr="00436783" w14:paraId="4D1281B2" w14:textId="77777777" w:rsidTr="00733DAA">
        <w:trPr>
          <w:cantSplit/>
          <w:trHeight w:val="671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35D14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AB884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972D8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BAA748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B025B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A38591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47EC56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425EDB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DD99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D059A0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B5A1D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8D08A5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914A07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D1CF33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06BD82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A0DFD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937F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A4FA49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22B084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DA844F" w14:textId="77777777" w:rsidR="00F85028" w:rsidRPr="00436783" w:rsidRDefault="00F85028">
            <w:pPr>
              <w:rPr>
                <w:rFonts w:ascii="UD デジタル 教科書体 NK-R" w:eastAsia="UD デジタル 教科書体 NK-R" w:hAnsi="BIZ UDP明朝 Medium"/>
                <w:sz w:val="24"/>
              </w:rPr>
            </w:pPr>
          </w:p>
        </w:tc>
      </w:tr>
    </w:tbl>
    <w:p w14:paraId="5A066FF1" w14:textId="77777777" w:rsidR="00B06BD0" w:rsidRPr="00436783" w:rsidRDefault="00B06BD0">
      <w:pPr>
        <w:ind w:leftChars="129" w:left="511" w:hangingChars="100" w:hanging="240"/>
        <w:rPr>
          <w:rFonts w:ascii="UD デジタル 教科書体 NK-R" w:eastAsia="UD デジタル 教科書体 NK-R" w:hAnsi="BIZ UDP明朝 Medium"/>
          <w:sz w:val="24"/>
        </w:rPr>
      </w:pPr>
    </w:p>
    <w:p w14:paraId="41CB8175" w14:textId="77777777" w:rsidR="00733DAA" w:rsidRDefault="00733DAA">
      <w:pPr>
        <w:ind w:leftChars="129" w:left="511" w:hangingChars="100" w:hanging="240"/>
        <w:rPr>
          <w:rFonts w:ascii="UD デジタル 教科書体 NK-R" w:eastAsia="UD デジタル 教科書体 NK-R" w:hAnsi="BIZ UDP明朝 Medium"/>
          <w:sz w:val="24"/>
        </w:rPr>
      </w:pPr>
      <w:r>
        <w:rPr>
          <w:rFonts w:ascii="UD デジタル 教科書体 NK-R" w:eastAsia="UD デジタル 教科書体 NK-R" w:hAnsi="BIZ UDP明朝 Medium" w:hint="eastAsia"/>
          <w:sz w:val="24"/>
        </w:rPr>
        <w:t>★</w:t>
      </w:r>
      <w:r w:rsidRPr="00733DAA">
        <w:rPr>
          <w:rFonts w:ascii="UD デジタル 教科書体 NK-R" w:eastAsia="UD デジタル 教科書体 NK-R" w:hAnsi="BIZ UDP明朝 Medium" w:hint="eastAsia"/>
          <w:sz w:val="24"/>
        </w:rPr>
        <w:t>団体の日頃の活動やエピソードなどをご紹介下さい。</w:t>
      </w:r>
    </w:p>
    <w:p w14:paraId="00369403" w14:textId="47542497" w:rsidR="00B614BF" w:rsidRPr="00436783" w:rsidRDefault="00733DAA" w:rsidP="00733DAA">
      <w:pPr>
        <w:ind w:leftChars="129" w:left="271" w:firstLine="240"/>
        <w:rPr>
          <w:rFonts w:ascii="UD デジタル 教科書体 NK-R" w:eastAsia="UD デジタル 教科書体 NK-R" w:hAnsi="BIZ UDP明朝 Medium"/>
          <w:sz w:val="24"/>
        </w:rPr>
      </w:pPr>
      <w:r w:rsidRPr="00733DAA">
        <w:rPr>
          <w:rFonts w:ascii="UD デジタル 教科書体 NK-R" w:eastAsia="UD デジタル 教科書体 NK-R" w:hAnsi="BIZ UDP明朝 Medium" w:hint="eastAsia"/>
          <w:sz w:val="24"/>
        </w:rPr>
        <w:t>また、当日のプログラムの中にそのまま</w:t>
      </w:r>
      <w:r w:rsidR="009C239F">
        <w:rPr>
          <w:rFonts w:ascii="UD デジタル 教科書体 NK-R" w:eastAsia="UD デジタル 教科書体 NK-R" w:hAnsi="BIZ UDP明朝 Medium" w:hint="eastAsia"/>
          <w:sz w:val="24"/>
        </w:rPr>
        <w:t>掲載</w:t>
      </w:r>
      <w:r w:rsidRPr="00733DAA">
        <w:rPr>
          <w:rFonts w:ascii="UD デジタル 教科書体 NK-R" w:eastAsia="UD デジタル 教科書体 NK-R" w:hAnsi="BIZ UDP明朝 Medium" w:hint="eastAsia"/>
          <w:sz w:val="24"/>
        </w:rPr>
        <w:t>します。</w:t>
      </w:r>
    </w:p>
    <w:p w14:paraId="48D8F6C7" w14:textId="6B9040C9" w:rsidR="00B614BF" w:rsidRDefault="00B614BF" w:rsidP="008A18E3">
      <w:pPr>
        <w:rPr>
          <w:rFonts w:ascii="UD デジタル 教科書体 NK-R" w:eastAsia="UD デジタル 教科書体 NK-R" w:hAnsi="BIZ UDP明朝 Medium"/>
          <w:sz w:val="24"/>
        </w:rPr>
      </w:pPr>
    </w:p>
    <w:p w14:paraId="18125C74" w14:textId="34E2A7D6" w:rsidR="00AD5BA6" w:rsidRPr="00AD5BA6" w:rsidRDefault="00AD5BA6" w:rsidP="00AD5BA6">
      <w:pPr>
        <w:jc w:val="center"/>
        <w:rPr>
          <w:rFonts w:ascii="UD デジタル 教科書体 NK-R" w:eastAsia="UD デジタル 教科書体 NK-R" w:hAnsi="BIZ UDP明朝 Medium"/>
          <w:b/>
          <w:bCs/>
          <w:sz w:val="40"/>
          <w:szCs w:val="40"/>
          <w:u w:val="single"/>
        </w:rPr>
      </w:pPr>
      <w:r w:rsidRPr="00AD5BA6">
        <w:rPr>
          <w:rFonts w:ascii="UD デジタル 教科書体 NK-R" w:eastAsia="UD デジタル 教科書体 NK-R" w:hAnsi="BIZ UDP明朝 Medium" w:hint="eastAsia"/>
          <w:b/>
          <w:bCs/>
          <w:sz w:val="40"/>
          <w:szCs w:val="40"/>
          <w:u w:val="single"/>
        </w:rPr>
        <w:t>提出</w:t>
      </w:r>
      <w:r>
        <w:rPr>
          <w:rFonts w:ascii="UD デジタル 教科書体 NK-R" w:eastAsia="UD デジタル 教科書体 NK-R" w:hAnsi="BIZ UDP明朝 Medium" w:hint="eastAsia"/>
          <w:b/>
          <w:bCs/>
          <w:sz w:val="40"/>
          <w:szCs w:val="40"/>
          <w:u w:val="single"/>
        </w:rPr>
        <w:t>期日</w:t>
      </w:r>
      <w:r w:rsidRPr="00AD5BA6">
        <w:rPr>
          <w:rFonts w:ascii="UD デジタル 教科書体 NK-R" w:eastAsia="UD デジタル 教科書体 NK-R" w:hAnsi="BIZ UDP明朝 Medium" w:hint="eastAsia"/>
          <w:b/>
          <w:bCs/>
          <w:sz w:val="40"/>
          <w:szCs w:val="40"/>
          <w:u w:val="single"/>
        </w:rPr>
        <w:t>：３月</w:t>
      </w:r>
      <w:r w:rsidR="00110151">
        <w:rPr>
          <w:rFonts w:ascii="UD デジタル 教科書体 NK-R" w:eastAsia="UD デジタル 教科書体 NK-R" w:hAnsi="BIZ UDP明朝 Medium" w:hint="eastAsia"/>
          <w:b/>
          <w:bCs/>
          <w:sz w:val="40"/>
          <w:szCs w:val="40"/>
          <w:u w:val="single"/>
        </w:rPr>
        <w:t>２９</w:t>
      </w:r>
      <w:r w:rsidRPr="00AD5BA6">
        <w:rPr>
          <w:rFonts w:ascii="UD デジタル 教科書体 NK-R" w:eastAsia="UD デジタル 教科書体 NK-R" w:hAnsi="BIZ UDP明朝 Medium" w:hint="eastAsia"/>
          <w:b/>
          <w:bCs/>
          <w:sz w:val="40"/>
          <w:szCs w:val="40"/>
          <w:u w:val="single"/>
        </w:rPr>
        <w:t>日（日）午後５時</w:t>
      </w:r>
      <w:r>
        <w:rPr>
          <w:rFonts w:ascii="UD デジタル 教科書体 NK-R" w:eastAsia="UD デジタル 教科書体 NK-R" w:hAnsi="BIZ UDP明朝 Medium" w:hint="eastAsia"/>
          <w:b/>
          <w:bCs/>
          <w:sz w:val="40"/>
          <w:szCs w:val="40"/>
          <w:u w:val="single"/>
        </w:rPr>
        <w:t>まで</w:t>
      </w:r>
    </w:p>
    <w:sectPr w:rsidR="00AD5BA6" w:rsidRPr="00AD5BA6" w:rsidSect="009202BE">
      <w:footerReference w:type="default" r:id="rId8"/>
      <w:pgSz w:w="11906" w:h="16838"/>
      <w:pgMar w:top="1080" w:right="926" w:bottom="1080" w:left="12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408E" w14:textId="77777777" w:rsidR="003E44C3" w:rsidRDefault="003E44C3" w:rsidP="00B614BF">
      <w:r>
        <w:separator/>
      </w:r>
    </w:p>
  </w:endnote>
  <w:endnote w:type="continuationSeparator" w:id="0">
    <w:p w14:paraId="6A59FDAC" w14:textId="77777777" w:rsidR="003E44C3" w:rsidRDefault="003E44C3" w:rsidP="00B6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511" w14:textId="77777777" w:rsidR="003E44C3" w:rsidRDefault="003E44C3" w:rsidP="009202BE">
    <w:pPr>
      <w:pStyle w:val="a7"/>
    </w:pPr>
  </w:p>
  <w:p w14:paraId="3EA69B81" w14:textId="77777777" w:rsidR="003E44C3" w:rsidRDefault="003E4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1D57" w14:textId="77777777" w:rsidR="003E44C3" w:rsidRDefault="003E44C3" w:rsidP="00B614BF">
      <w:r>
        <w:separator/>
      </w:r>
    </w:p>
  </w:footnote>
  <w:footnote w:type="continuationSeparator" w:id="0">
    <w:p w14:paraId="05402A63" w14:textId="77777777" w:rsidR="003E44C3" w:rsidRDefault="003E44C3" w:rsidP="00B6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E8"/>
    <w:multiLevelType w:val="hybridMultilevel"/>
    <w:tmpl w:val="A8CC0F62"/>
    <w:lvl w:ilvl="0" w:tplc="000ABD24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F7C60"/>
    <w:multiLevelType w:val="hybridMultilevel"/>
    <w:tmpl w:val="9E06F0E4"/>
    <w:lvl w:ilvl="0" w:tplc="726898F0">
      <w:start w:val="1"/>
      <w:numFmt w:val="decimalEnclosedCircle"/>
      <w:lvlText w:val="%1"/>
      <w:lvlJc w:val="left"/>
      <w:pPr>
        <w:tabs>
          <w:tab w:val="num" w:pos="2685"/>
        </w:tabs>
        <w:ind w:left="26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2" w15:restartNumberingAfterBreak="0">
    <w:nsid w:val="0BAA395C"/>
    <w:multiLevelType w:val="hybridMultilevel"/>
    <w:tmpl w:val="E14A93FC"/>
    <w:lvl w:ilvl="0" w:tplc="5EBE1312">
      <w:numFmt w:val="bullet"/>
      <w:lvlText w:val="※"/>
      <w:lvlJc w:val="left"/>
      <w:pPr>
        <w:ind w:left="94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256794"/>
    <w:multiLevelType w:val="singleLevel"/>
    <w:tmpl w:val="BC98A048"/>
    <w:lvl w:ilvl="0">
      <w:start w:val="1"/>
      <w:numFmt w:val="decimalEnclosedCircle"/>
      <w:lvlText w:val="%1"/>
      <w:lvlJc w:val="left"/>
      <w:pPr>
        <w:tabs>
          <w:tab w:val="num" w:pos="2580"/>
        </w:tabs>
        <w:ind w:left="2580" w:hanging="255"/>
      </w:pPr>
      <w:rPr>
        <w:rFonts w:hint="eastAsia"/>
      </w:rPr>
    </w:lvl>
  </w:abstractNum>
  <w:abstractNum w:abstractNumId="4" w15:restartNumberingAfterBreak="0">
    <w:nsid w:val="168515AC"/>
    <w:multiLevelType w:val="hybridMultilevel"/>
    <w:tmpl w:val="B39622DC"/>
    <w:lvl w:ilvl="0" w:tplc="A7ECA6BE">
      <w:start w:val="1"/>
      <w:numFmt w:val="decimalFullWidth"/>
      <w:lvlText w:val="%1."/>
      <w:lvlJc w:val="left"/>
      <w:pPr>
        <w:ind w:left="567" w:hanging="567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F1DC9"/>
    <w:multiLevelType w:val="hybridMultilevel"/>
    <w:tmpl w:val="B0148208"/>
    <w:lvl w:ilvl="0" w:tplc="D2A815E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264856E9"/>
    <w:multiLevelType w:val="hybridMultilevel"/>
    <w:tmpl w:val="011C0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A4A44C">
      <w:start w:val="1"/>
      <w:numFmt w:val="decimalFullWidth"/>
      <w:lvlText w:val="（%5）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B576B4"/>
    <w:multiLevelType w:val="hybridMultilevel"/>
    <w:tmpl w:val="527CCC48"/>
    <w:lvl w:ilvl="0" w:tplc="9438901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5F52F89"/>
    <w:multiLevelType w:val="hybridMultilevel"/>
    <w:tmpl w:val="1980AD2A"/>
    <w:lvl w:ilvl="0" w:tplc="2AF6980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9" w15:restartNumberingAfterBreak="0">
    <w:nsid w:val="3EB55F66"/>
    <w:multiLevelType w:val="hybridMultilevel"/>
    <w:tmpl w:val="4058E3B6"/>
    <w:lvl w:ilvl="0" w:tplc="DA84A82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40B92E16"/>
    <w:multiLevelType w:val="singleLevel"/>
    <w:tmpl w:val="5EB6DC5A"/>
    <w:lvl w:ilvl="0">
      <w:start w:val="1"/>
      <w:numFmt w:val="decimalEnclosedCircle"/>
      <w:lvlText w:val="%1"/>
      <w:lvlJc w:val="left"/>
      <w:pPr>
        <w:tabs>
          <w:tab w:val="num" w:pos="2580"/>
        </w:tabs>
        <w:ind w:left="2580" w:hanging="255"/>
      </w:pPr>
      <w:rPr>
        <w:rFonts w:hint="eastAsia"/>
      </w:rPr>
    </w:lvl>
  </w:abstractNum>
  <w:abstractNum w:abstractNumId="11" w15:restartNumberingAfterBreak="0">
    <w:nsid w:val="41F10223"/>
    <w:multiLevelType w:val="hybridMultilevel"/>
    <w:tmpl w:val="253A8BA6"/>
    <w:lvl w:ilvl="0" w:tplc="20AE0368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4CD4256B"/>
    <w:multiLevelType w:val="singleLevel"/>
    <w:tmpl w:val="477827A8"/>
    <w:lvl w:ilvl="0">
      <w:start w:val="11"/>
      <w:numFmt w:val="bullet"/>
      <w:lvlText w:val="★"/>
      <w:lvlJc w:val="left"/>
      <w:pPr>
        <w:tabs>
          <w:tab w:val="num" w:pos="570"/>
        </w:tabs>
        <w:ind w:left="570" w:hanging="300"/>
      </w:pPr>
      <w:rPr>
        <w:rFonts w:ascii="ＭＳ 明朝" w:hint="eastAsia"/>
      </w:rPr>
    </w:lvl>
  </w:abstractNum>
  <w:abstractNum w:abstractNumId="13" w15:restartNumberingAfterBreak="0">
    <w:nsid w:val="4D44709F"/>
    <w:multiLevelType w:val="hybridMultilevel"/>
    <w:tmpl w:val="D9202260"/>
    <w:lvl w:ilvl="0" w:tplc="D7A0C9D0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5AF41C73"/>
    <w:multiLevelType w:val="hybridMultilevel"/>
    <w:tmpl w:val="F36060A2"/>
    <w:lvl w:ilvl="0" w:tplc="0CE4EC18">
      <w:start w:val="13"/>
      <w:numFmt w:val="decimal"/>
      <w:lvlText w:val="%1．"/>
      <w:lvlJc w:val="left"/>
      <w:pPr>
        <w:ind w:left="3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5" w15:restartNumberingAfterBreak="0">
    <w:nsid w:val="5C2C579A"/>
    <w:multiLevelType w:val="singleLevel"/>
    <w:tmpl w:val="05CEE8F4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hint="eastAsia"/>
      </w:rPr>
    </w:lvl>
  </w:abstractNum>
  <w:abstractNum w:abstractNumId="16" w15:restartNumberingAfterBreak="0">
    <w:nsid w:val="696926CE"/>
    <w:multiLevelType w:val="hybridMultilevel"/>
    <w:tmpl w:val="E954CF7A"/>
    <w:lvl w:ilvl="0" w:tplc="F29E43A8">
      <w:start w:val="1"/>
      <w:numFmt w:val="decimalEnclosedCircle"/>
      <w:lvlText w:val="%1"/>
      <w:lvlJc w:val="left"/>
      <w:pPr>
        <w:tabs>
          <w:tab w:val="num" w:pos="2685"/>
        </w:tabs>
        <w:ind w:left="26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65"/>
        </w:tabs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25"/>
        </w:tabs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85"/>
        </w:tabs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05"/>
        </w:tabs>
        <w:ind w:left="6105" w:hanging="420"/>
      </w:pPr>
    </w:lvl>
  </w:abstractNum>
  <w:abstractNum w:abstractNumId="17" w15:restartNumberingAfterBreak="0">
    <w:nsid w:val="6C4E27DC"/>
    <w:multiLevelType w:val="hybridMultilevel"/>
    <w:tmpl w:val="1FCAD240"/>
    <w:lvl w:ilvl="0" w:tplc="2C227A1C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6EC42989"/>
    <w:multiLevelType w:val="hybridMultilevel"/>
    <w:tmpl w:val="1874A348"/>
    <w:lvl w:ilvl="0" w:tplc="44169406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19" w15:restartNumberingAfterBreak="0">
    <w:nsid w:val="734164F1"/>
    <w:multiLevelType w:val="hybridMultilevel"/>
    <w:tmpl w:val="E5DA5FAC"/>
    <w:lvl w:ilvl="0" w:tplc="E26E194A">
      <w:start w:val="1"/>
      <w:numFmt w:val="bullet"/>
      <w:lvlText w:val="＊"/>
      <w:lvlJc w:val="left"/>
      <w:pPr>
        <w:tabs>
          <w:tab w:val="num" w:pos="2730"/>
        </w:tabs>
        <w:ind w:left="27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20" w15:restartNumberingAfterBreak="0">
    <w:nsid w:val="7A2239AB"/>
    <w:multiLevelType w:val="hybridMultilevel"/>
    <w:tmpl w:val="333AAC00"/>
    <w:lvl w:ilvl="0" w:tplc="9438901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C424747"/>
    <w:multiLevelType w:val="hybridMultilevel"/>
    <w:tmpl w:val="41A6F7B8"/>
    <w:lvl w:ilvl="0" w:tplc="76CCF944">
      <w:start w:val="11"/>
      <w:numFmt w:val="bullet"/>
      <w:suff w:val="space"/>
      <w:lvlText w:val="★"/>
      <w:lvlJc w:val="left"/>
      <w:pPr>
        <w:ind w:left="289" w:firstLine="13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2"/>
  </w:num>
  <w:num w:numId="5">
    <w:abstractNumId w:val="21"/>
  </w:num>
  <w:num w:numId="6">
    <w:abstractNumId w:val="16"/>
  </w:num>
  <w:num w:numId="7">
    <w:abstractNumId w:val="1"/>
  </w:num>
  <w:num w:numId="8">
    <w:abstractNumId w:val="17"/>
  </w:num>
  <w:num w:numId="9">
    <w:abstractNumId w:val="13"/>
  </w:num>
  <w:num w:numId="10">
    <w:abstractNumId w:val="5"/>
  </w:num>
  <w:num w:numId="11">
    <w:abstractNumId w:val="19"/>
  </w:num>
  <w:num w:numId="12">
    <w:abstractNumId w:val="6"/>
  </w:num>
  <w:num w:numId="13">
    <w:abstractNumId w:val="18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20"/>
  </w:num>
  <w:num w:numId="19">
    <w:abstractNumId w:val="2"/>
  </w:num>
  <w:num w:numId="20">
    <w:abstractNumId w:val="1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22"/>
    <w:rsid w:val="000005E3"/>
    <w:rsid w:val="00015B81"/>
    <w:rsid w:val="000228E3"/>
    <w:rsid w:val="0002441C"/>
    <w:rsid w:val="00033355"/>
    <w:rsid w:val="00033FFB"/>
    <w:rsid w:val="00040B47"/>
    <w:rsid w:val="00055FAC"/>
    <w:rsid w:val="000845F2"/>
    <w:rsid w:val="00093DE0"/>
    <w:rsid w:val="00097F27"/>
    <w:rsid w:val="000D42DA"/>
    <w:rsid w:val="000E20C4"/>
    <w:rsid w:val="000F4105"/>
    <w:rsid w:val="00110151"/>
    <w:rsid w:val="00113D22"/>
    <w:rsid w:val="001145D9"/>
    <w:rsid w:val="00130002"/>
    <w:rsid w:val="00132DF4"/>
    <w:rsid w:val="001337DB"/>
    <w:rsid w:val="001352EA"/>
    <w:rsid w:val="0014325C"/>
    <w:rsid w:val="001439C6"/>
    <w:rsid w:val="00173739"/>
    <w:rsid w:val="00182310"/>
    <w:rsid w:val="001848DF"/>
    <w:rsid w:val="00184B16"/>
    <w:rsid w:val="001A4A14"/>
    <w:rsid w:val="00207F2C"/>
    <w:rsid w:val="002124BD"/>
    <w:rsid w:val="002241F0"/>
    <w:rsid w:val="00226F06"/>
    <w:rsid w:val="00253893"/>
    <w:rsid w:val="00263913"/>
    <w:rsid w:val="00273C73"/>
    <w:rsid w:val="002862D0"/>
    <w:rsid w:val="002A16DC"/>
    <w:rsid w:val="002B0595"/>
    <w:rsid w:val="002C578A"/>
    <w:rsid w:val="002D0514"/>
    <w:rsid w:val="002D0DA2"/>
    <w:rsid w:val="002D671D"/>
    <w:rsid w:val="002D73DE"/>
    <w:rsid w:val="002F3D0A"/>
    <w:rsid w:val="00314B22"/>
    <w:rsid w:val="00316758"/>
    <w:rsid w:val="003168C1"/>
    <w:rsid w:val="00332DC8"/>
    <w:rsid w:val="00335E9F"/>
    <w:rsid w:val="00350940"/>
    <w:rsid w:val="003656AE"/>
    <w:rsid w:val="003749EA"/>
    <w:rsid w:val="003A2056"/>
    <w:rsid w:val="003B601B"/>
    <w:rsid w:val="003D4D81"/>
    <w:rsid w:val="003E44C3"/>
    <w:rsid w:val="0040209D"/>
    <w:rsid w:val="00411AEA"/>
    <w:rsid w:val="00422F58"/>
    <w:rsid w:val="00423A56"/>
    <w:rsid w:val="004350D3"/>
    <w:rsid w:val="00436783"/>
    <w:rsid w:val="00440DF2"/>
    <w:rsid w:val="00444821"/>
    <w:rsid w:val="00460BE2"/>
    <w:rsid w:val="00462D0D"/>
    <w:rsid w:val="00464410"/>
    <w:rsid w:val="0047610A"/>
    <w:rsid w:val="00497C74"/>
    <w:rsid w:val="004A0BDB"/>
    <w:rsid w:val="004A7128"/>
    <w:rsid w:val="004B7B56"/>
    <w:rsid w:val="004D1501"/>
    <w:rsid w:val="004E29CB"/>
    <w:rsid w:val="004F3A7F"/>
    <w:rsid w:val="00507013"/>
    <w:rsid w:val="0051362D"/>
    <w:rsid w:val="005268A3"/>
    <w:rsid w:val="00534A58"/>
    <w:rsid w:val="00536BDA"/>
    <w:rsid w:val="00557D44"/>
    <w:rsid w:val="00571C2E"/>
    <w:rsid w:val="005763B8"/>
    <w:rsid w:val="00585330"/>
    <w:rsid w:val="00585F3C"/>
    <w:rsid w:val="005C6F5E"/>
    <w:rsid w:val="005F0B84"/>
    <w:rsid w:val="005F2066"/>
    <w:rsid w:val="00602C30"/>
    <w:rsid w:val="00611FF9"/>
    <w:rsid w:val="00627E8C"/>
    <w:rsid w:val="0065121D"/>
    <w:rsid w:val="006748CC"/>
    <w:rsid w:val="00675B87"/>
    <w:rsid w:val="00681191"/>
    <w:rsid w:val="0068473B"/>
    <w:rsid w:val="00686E48"/>
    <w:rsid w:val="006929BD"/>
    <w:rsid w:val="006A41CB"/>
    <w:rsid w:val="006A6690"/>
    <w:rsid w:val="006D41F1"/>
    <w:rsid w:val="006E2776"/>
    <w:rsid w:val="006E7583"/>
    <w:rsid w:val="006E7596"/>
    <w:rsid w:val="006F2C73"/>
    <w:rsid w:val="00701161"/>
    <w:rsid w:val="00712E81"/>
    <w:rsid w:val="007245EF"/>
    <w:rsid w:val="00733DAA"/>
    <w:rsid w:val="0074383B"/>
    <w:rsid w:val="00747633"/>
    <w:rsid w:val="00765FB2"/>
    <w:rsid w:val="00767837"/>
    <w:rsid w:val="007A1E70"/>
    <w:rsid w:val="007A2618"/>
    <w:rsid w:val="007A672F"/>
    <w:rsid w:val="007C084A"/>
    <w:rsid w:val="007C5EEA"/>
    <w:rsid w:val="007C777D"/>
    <w:rsid w:val="007D7B00"/>
    <w:rsid w:val="00820715"/>
    <w:rsid w:val="008241F9"/>
    <w:rsid w:val="0082586E"/>
    <w:rsid w:val="0084194B"/>
    <w:rsid w:val="008711CA"/>
    <w:rsid w:val="008A18E3"/>
    <w:rsid w:val="008A7A70"/>
    <w:rsid w:val="008B4EEF"/>
    <w:rsid w:val="008C0F67"/>
    <w:rsid w:val="008E0AB3"/>
    <w:rsid w:val="008E221C"/>
    <w:rsid w:val="008E7C51"/>
    <w:rsid w:val="008F3660"/>
    <w:rsid w:val="008F5FA1"/>
    <w:rsid w:val="00903607"/>
    <w:rsid w:val="009202BE"/>
    <w:rsid w:val="00926E30"/>
    <w:rsid w:val="00937DAC"/>
    <w:rsid w:val="0094136B"/>
    <w:rsid w:val="0094277F"/>
    <w:rsid w:val="00964340"/>
    <w:rsid w:val="00971F02"/>
    <w:rsid w:val="00974782"/>
    <w:rsid w:val="00984E86"/>
    <w:rsid w:val="009915EF"/>
    <w:rsid w:val="00995AA7"/>
    <w:rsid w:val="009B25F4"/>
    <w:rsid w:val="009B6F4F"/>
    <w:rsid w:val="009C239F"/>
    <w:rsid w:val="00A215F1"/>
    <w:rsid w:val="00A24028"/>
    <w:rsid w:val="00A411AA"/>
    <w:rsid w:val="00A471F1"/>
    <w:rsid w:val="00A8232A"/>
    <w:rsid w:val="00A86541"/>
    <w:rsid w:val="00A94FF3"/>
    <w:rsid w:val="00AA1855"/>
    <w:rsid w:val="00AA5FD9"/>
    <w:rsid w:val="00AA6B92"/>
    <w:rsid w:val="00AC04A2"/>
    <w:rsid w:val="00AD5BA6"/>
    <w:rsid w:val="00B06BD0"/>
    <w:rsid w:val="00B146D2"/>
    <w:rsid w:val="00B20825"/>
    <w:rsid w:val="00B21C74"/>
    <w:rsid w:val="00B334D6"/>
    <w:rsid w:val="00B4114C"/>
    <w:rsid w:val="00B46AA8"/>
    <w:rsid w:val="00B614BF"/>
    <w:rsid w:val="00B7424F"/>
    <w:rsid w:val="00B942AC"/>
    <w:rsid w:val="00BA12A9"/>
    <w:rsid w:val="00BC0646"/>
    <w:rsid w:val="00BC7CC9"/>
    <w:rsid w:val="00C0048C"/>
    <w:rsid w:val="00C151DB"/>
    <w:rsid w:val="00C20587"/>
    <w:rsid w:val="00C306F6"/>
    <w:rsid w:val="00C54F3B"/>
    <w:rsid w:val="00C664B3"/>
    <w:rsid w:val="00C707B9"/>
    <w:rsid w:val="00C85E52"/>
    <w:rsid w:val="00C90799"/>
    <w:rsid w:val="00C9408E"/>
    <w:rsid w:val="00C96E4B"/>
    <w:rsid w:val="00CB1B24"/>
    <w:rsid w:val="00CC5021"/>
    <w:rsid w:val="00CF2D47"/>
    <w:rsid w:val="00D11053"/>
    <w:rsid w:val="00D13970"/>
    <w:rsid w:val="00D149F9"/>
    <w:rsid w:val="00D27FE3"/>
    <w:rsid w:val="00D341CA"/>
    <w:rsid w:val="00D42B73"/>
    <w:rsid w:val="00D578A4"/>
    <w:rsid w:val="00D57B9A"/>
    <w:rsid w:val="00D642AE"/>
    <w:rsid w:val="00D82AB2"/>
    <w:rsid w:val="00DB33B3"/>
    <w:rsid w:val="00DC1395"/>
    <w:rsid w:val="00DC5765"/>
    <w:rsid w:val="00E20CF1"/>
    <w:rsid w:val="00E24FDF"/>
    <w:rsid w:val="00E56BFF"/>
    <w:rsid w:val="00E74378"/>
    <w:rsid w:val="00E92AE6"/>
    <w:rsid w:val="00E93360"/>
    <w:rsid w:val="00EA4E71"/>
    <w:rsid w:val="00EB7BFD"/>
    <w:rsid w:val="00EC4B5A"/>
    <w:rsid w:val="00EC5609"/>
    <w:rsid w:val="00EF3B4A"/>
    <w:rsid w:val="00F2701E"/>
    <w:rsid w:val="00F329B9"/>
    <w:rsid w:val="00F4230E"/>
    <w:rsid w:val="00F42674"/>
    <w:rsid w:val="00F53C32"/>
    <w:rsid w:val="00F81F60"/>
    <w:rsid w:val="00F829A3"/>
    <w:rsid w:val="00F8311F"/>
    <w:rsid w:val="00F85028"/>
    <w:rsid w:val="00F96305"/>
    <w:rsid w:val="00F96EB7"/>
    <w:rsid w:val="00F972BA"/>
    <w:rsid w:val="00FA5691"/>
    <w:rsid w:val="00FC180B"/>
    <w:rsid w:val="00FE059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03396450"/>
  <w15:docId w15:val="{5D7195E1-F13A-4907-8BCA-64E8266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DF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2DF4"/>
    <w:pPr>
      <w:jc w:val="center"/>
    </w:pPr>
    <w:rPr>
      <w:rFonts w:eastAsia="HGP創英角ﾎﾟｯﾌﾟ体"/>
      <w:b/>
      <w:sz w:val="96"/>
    </w:rPr>
  </w:style>
  <w:style w:type="paragraph" w:styleId="a4">
    <w:name w:val="Balloon Text"/>
    <w:basedOn w:val="a"/>
    <w:semiHidden/>
    <w:rsid w:val="0017373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61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14BF"/>
    <w:rPr>
      <w:kern w:val="2"/>
      <w:sz w:val="21"/>
    </w:rPr>
  </w:style>
  <w:style w:type="paragraph" w:styleId="a7">
    <w:name w:val="footer"/>
    <w:basedOn w:val="a"/>
    <w:link w:val="a8"/>
    <w:uiPriority w:val="99"/>
    <w:rsid w:val="00B6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4BF"/>
    <w:rPr>
      <w:kern w:val="2"/>
      <w:sz w:val="21"/>
    </w:rPr>
  </w:style>
  <w:style w:type="paragraph" w:styleId="a9">
    <w:name w:val="Date"/>
    <w:basedOn w:val="a"/>
    <w:next w:val="a"/>
    <w:link w:val="aa"/>
    <w:rsid w:val="00462D0D"/>
  </w:style>
  <w:style w:type="character" w:customStyle="1" w:styleId="aa">
    <w:name w:val="日付 (文字)"/>
    <w:basedOn w:val="a0"/>
    <w:link w:val="a9"/>
    <w:rsid w:val="00462D0D"/>
    <w:rPr>
      <w:kern w:val="2"/>
      <w:sz w:val="21"/>
    </w:rPr>
  </w:style>
  <w:style w:type="paragraph" w:styleId="ab">
    <w:name w:val="List Paragraph"/>
    <w:basedOn w:val="a"/>
    <w:uiPriority w:val="34"/>
    <w:qFormat/>
    <w:rsid w:val="002F3D0A"/>
    <w:pPr>
      <w:ind w:leftChars="400" w:left="840"/>
    </w:pPr>
  </w:style>
  <w:style w:type="table" w:styleId="ac">
    <w:name w:val="Table Grid"/>
    <w:basedOn w:val="a1"/>
    <w:rsid w:val="004B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57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F19-281B-4F4D-85A3-6421042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7回</vt:lpstr>
      <vt:lpstr>第17回</vt:lpstr>
    </vt:vector>
  </TitlesOfParts>
  <Company>扶桑町役場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回</dc:title>
  <dc:creator>藤川優孝</dc:creator>
  <cp:lastModifiedBy>松井　留美</cp:lastModifiedBy>
  <cp:revision>5</cp:revision>
  <cp:lastPrinted>2019-01-09T04:53:00Z</cp:lastPrinted>
  <dcterms:created xsi:type="dcterms:W3CDTF">2025-08-17T02:01:00Z</dcterms:created>
  <dcterms:modified xsi:type="dcterms:W3CDTF">2026-01-08T00:50:00Z</dcterms:modified>
</cp:coreProperties>
</file>